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2</w:t>
      </w:r>
    </w:p>
    <w:p w:rsidR="003F3435" w:rsidRDefault="0032493E">
      <w:pPr>
        <w:ind w:firstLine="720"/>
        <w:jc w:val="both"/>
      </w:pPr>
      <w:r>
        <w:t xml:space="preserve">(Noble, Morrison, King of Parker, Klick, Spring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transactions between a governmental entity and an abortion provider or affiliate of the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PROHIBITED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w:t>
      </w:r>
      <w:r>
        <w:rPr>
          <w:u w:val="single"/>
        </w:rPr>
        <w:t xml:space="preserve"> </w:t>
      </w:r>
      <w:r>
        <w:rPr>
          <w:u w:val="single"/>
        </w:rPr>
        <w:t xml:space="preserve">has the meaning assigned by Section 245.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cility licensed under Chapter 245,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that is used to perform more than 50 abortions in any 12-month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liate" means a person or entity who enters into with another person or entity a legal relationship created or governed by at least one written instrument, including a certificate of formation, a franchise agreement, standards of affiliation, bylaws, or a license, that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on ownership, management, or control between the parties to the relation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anchise granted by the person or entity to the affili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ranting or extension of a license or other agreement authorizing the affiliate to use the other person's or entity's brand name, trademark, service mark, or other registered identification ma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al entity" means this state, a state agency in the executive, judicial, or legislative branch of state government, or a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payer resource transaction" means a sale, purchase, lease, donation of money, goods, services, or real property, or any other transaction between a governmental entity and a private entity that provides to the private entity something of value derived from state or local tax revenue, regardless of whether the governmental entity receives something of value in return.  The term does not include the provision of basic public services, including fire and police protection and utilities, by a governmental entity to an abortion provider or affiliate in the same manner as the entity provides the services to the general public. </w:t>
      </w:r>
      <w:r>
        <w:rPr>
          <w:u w:val="single"/>
        </w:rPr>
        <w:t xml:space="preserve"> </w:t>
      </w:r>
      <w:r>
        <w:rPr>
          <w:u w:val="single"/>
        </w:rPr>
        <w:t xml:space="preserve">The term includes advocacy or lobbying by or on behalf of a governmental entity on behalf of the interests of an abortion provider or affiliate, but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er or employee of a governmental entity providing information to a member of the legislature or appearing before a legislative committee at the request of the member or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ed official advocating for or against or otherwise influencing or attempting to influence the outcome of legislation pending before the legislature while acting in the capacity of an elected offici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speaking as a private citizen on a matter of public concer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a physician licensed under Subtitle B, Title 3, Occupations Code, that performs 50 or fewer abortions in any 12-month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hospital as defined by Section 552.001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ing hospital of a public or private institution of higher educ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residency program providing training to resident phys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a facility is not considered to be an abortion provider solely based on the performance of an abortion at the facility during a medical emergency as defined by Section 171.002,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ABORTION PROVIDER AND AFFILIATE TRANSACTIONS PROHIBITED; EXCEPTION.  (a)</w:t>
      </w:r>
      <w:r>
        <w:rPr>
          <w:u w:val="single"/>
        </w:rPr>
        <w:t xml:space="preserve"> </w:t>
      </w:r>
      <w:r>
        <w:rPr>
          <w:u w:val="single"/>
        </w:rPr>
        <w:t xml:space="preserve"> </w:t>
      </w:r>
      <w:r>
        <w:rPr>
          <w:u w:val="single"/>
        </w:rPr>
        <w:t xml:space="preserve">Except as provided by Subsection (b), a governmental entity may not enter into a taxpayer resource transaction with an abortion provider or an affiliate of an abortion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that is subject to a federal law in conflict with Subsection (a) as determined by the executive commissioner of the Health and Human Services Commission and confirmed in writing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INJUNCTION; WAIVER OF IMMUNITY.  (a)</w:t>
      </w:r>
      <w:r>
        <w:rPr>
          <w:u w:val="single"/>
        </w:rPr>
        <w:t xml:space="preserve"> </w:t>
      </w:r>
      <w:r>
        <w:rPr>
          <w:u w:val="single"/>
        </w:rPr>
        <w:t xml:space="preserve"> </w:t>
      </w:r>
      <w:r>
        <w:rPr>
          <w:u w:val="single"/>
        </w:rPr>
        <w:t xml:space="preserve">The attorney general may bring an action in the name of the state to enjoin a violation of Section 2272.003.  The attorney general may recover reasonable attorney's fees and costs incurred in bringing an action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vereign or governmental immunity, as applicable, of a governmental entity to suit and from liability is waived to the extent of liability creat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72, Government Code, as added by this Act, applies only to a taxpayer resource transaction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